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1568" w14:textId="77777777" w:rsidR="00010F32" w:rsidRPr="0098342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56D95508" w14:textId="77777777" w:rsidR="0098342E" w:rsidRPr="0098342E" w:rsidRDefault="0098342E" w:rsidP="0098342E">
      <w:pPr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hAnsi="Arial" w:cs="Arial"/>
          <w:b/>
          <w:color w:val="595959"/>
          <w:sz w:val="24"/>
        </w:rPr>
        <w:t>Колпинского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района, обращаться в отдел статистики по телефону 931-326-74-28.</w:t>
      </w:r>
    </w:p>
    <w:p w14:paraId="1A8DD6A9" w14:textId="77777777" w:rsidR="0098342E" w:rsidRPr="0098342E" w:rsidRDefault="0098342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16B19CA8" w14:textId="16610C7D"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льшинство россиян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общили о намерении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гласны с необходимостью ее проведения</w:t>
      </w:r>
    </w:p>
    <w:p w14:paraId="7E527BD3" w14:textId="6072BC42"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3D6557D2" w14:textId="51A4C448"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14:paraId="73E6EB07" w14:textId="591E2D72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14:paraId="7CD36047" w14:textId="560325A5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42183FF" w14:textId="2427EF06"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D19F63" w14:textId="1BDDEDFB"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авителей </w:t>
      </w:r>
      <w:proofErr w:type="gramStart"/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интернет-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аудитории</w:t>
      </w:r>
      <w:proofErr w:type="gram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6D398B13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6995A8AD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8DC52F6" w14:textId="46594415"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14:paraId="3B18B354" w14:textId="65022BEB"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14:paraId="57677178" w14:textId="5ED34B99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678FB16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A454372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E395F0E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A00727A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E349CB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36D15FD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F147E6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5603D37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1927CC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8187527" w14:textId="77777777" w:rsidR="009C4997" w:rsidRPr="009C4997" w:rsidRDefault="00983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53544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0D4EBF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3A7E4AA" wp14:editId="0AFC49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AE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342E">
          <w:rPr>
            <w:noProof/>
          </w:rPr>
          <w:t>3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29E" w14:textId="77777777" w:rsidR="00463B10" w:rsidRDefault="0098342E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42E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0FC" w14:textId="77777777" w:rsidR="00463B10" w:rsidRDefault="0098342E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342E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5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29E0-949C-4E43-8C2D-35EAA8A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1-05-28T08:53:00Z</cp:lastPrinted>
  <dcterms:created xsi:type="dcterms:W3CDTF">2021-10-13T12:58:00Z</dcterms:created>
  <dcterms:modified xsi:type="dcterms:W3CDTF">2021-10-14T10:48:00Z</dcterms:modified>
</cp:coreProperties>
</file>